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EE07" w14:textId="77777777" w:rsidR="006969A3" w:rsidRDefault="00265B9B" w:rsidP="006969A3">
      <w:pPr>
        <w:jc w:val="center"/>
        <w:rPr>
          <w:b/>
          <w:sz w:val="48"/>
        </w:rPr>
      </w:pPr>
      <w:bookmarkStart w:id="0" w:name="_GoBack"/>
      <w:bookmarkEnd w:id="0"/>
      <w:r w:rsidRPr="00265B9B">
        <w:rPr>
          <w:noProof/>
          <w:sz w:val="56"/>
        </w:rPr>
        <w:drawing>
          <wp:anchor distT="0" distB="0" distL="114300" distR="114300" simplePos="0" relativeHeight="251657216" behindDoc="1" locked="0" layoutInCell="1" allowOverlap="1" wp14:anchorId="64256901" wp14:editId="0A3A3FCE">
            <wp:simplePos x="0" y="0"/>
            <wp:positionH relativeFrom="margin">
              <wp:posOffset>-631190</wp:posOffset>
            </wp:positionH>
            <wp:positionV relativeFrom="paragraph">
              <wp:posOffset>0</wp:posOffset>
            </wp:positionV>
            <wp:extent cx="21431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04" y="21319"/>
                <wp:lineTo x="21504" y="0"/>
                <wp:lineTo x="0" y="0"/>
              </wp:wrapPolygon>
            </wp:wrapTight>
            <wp:docPr id="3" name="Picture 3" descr="C:\Users\VSSupervisors\AppData\Local\Microsoft\Windows\INetCache\Content.MSO\CF211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Supervisors\AppData\Local\Microsoft\Windows\INetCache\Content.MSO\CF211D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b="33778"/>
                    <a:stretch/>
                  </pic:blipFill>
                  <pic:spPr bwMode="auto">
                    <a:xfrm>
                      <a:off x="0" y="0"/>
                      <a:ext cx="2143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7B1A" w14:textId="77777777" w:rsidR="006969A3" w:rsidRDefault="00265B9B" w:rsidP="006969A3">
      <w:pPr>
        <w:jc w:val="center"/>
        <w:rPr>
          <w:b/>
          <w:sz w:val="48"/>
        </w:rPr>
      </w:pPr>
      <w:r w:rsidRPr="00265B9B">
        <w:rPr>
          <w:noProof/>
          <w:sz w:val="56"/>
        </w:rPr>
        <w:drawing>
          <wp:anchor distT="0" distB="0" distL="114300" distR="114300" simplePos="0" relativeHeight="251658240" behindDoc="1" locked="0" layoutInCell="1" allowOverlap="1" wp14:anchorId="77AE7FA6" wp14:editId="7C63FDE2">
            <wp:simplePos x="0" y="0"/>
            <wp:positionH relativeFrom="margin">
              <wp:posOffset>19685</wp:posOffset>
            </wp:positionH>
            <wp:positionV relativeFrom="margin">
              <wp:posOffset>1337945</wp:posOffset>
            </wp:positionV>
            <wp:extent cx="5731510" cy="3823970"/>
            <wp:effectExtent l="0" t="0" r="2540" b="5080"/>
            <wp:wrapSquare wrapText="bothSides"/>
            <wp:docPr id="1" name="Picture 1" descr="Bath Abbey West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h Abbey West 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7841" w14:textId="77777777" w:rsidR="00265B9B" w:rsidRDefault="00265B9B" w:rsidP="00265B9B">
      <w:pPr>
        <w:pStyle w:val="Heading1"/>
        <w:jc w:val="center"/>
        <w:rPr>
          <w:sz w:val="56"/>
        </w:rPr>
      </w:pPr>
    </w:p>
    <w:p w14:paraId="750D06FD" w14:textId="77777777" w:rsidR="006969A3" w:rsidRPr="00265B9B" w:rsidRDefault="006969A3" w:rsidP="00265B9B">
      <w:pPr>
        <w:pStyle w:val="Heading1"/>
        <w:rPr>
          <w:sz w:val="96"/>
        </w:rPr>
      </w:pPr>
      <w:r w:rsidRPr="00265B9B">
        <w:rPr>
          <w:sz w:val="96"/>
        </w:rPr>
        <w:t>V</w:t>
      </w:r>
      <w:r w:rsidR="00265B9B" w:rsidRPr="00265B9B">
        <w:rPr>
          <w:sz w:val="96"/>
        </w:rPr>
        <w:t>isiting</w:t>
      </w:r>
      <w:r w:rsidRPr="00265B9B">
        <w:rPr>
          <w:sz w:val="96"/>
        </w:rPr>
        <w:t xml:space="preserve"> B</w:t>
      </w:r>
      <w:r w:rsidR="00265B9B" w:rsidRPr="00265B9B">
        <w:rPr>
          <w:sz w:val="96"/>
        </w:rPr>
        <w:t>ath</w:t>
      </w:r>
      <w:r w:rsidRPr="00265B9B">
        <w:rPr>
          <w:sz w:val="96"/>
        </w:rPr>
        <w:t xml:space="preserve"> A</w:t>
      </w:r>
      <w:r w:rsidR="00265B9B" w:rsidRPr="00265B9B">
        <w:rPr>
          <w:sz w:val="96"/>
        </w:rPr>
        <w:t>bbey</w:t>
      </w:r>
    </w:p>
    <w:p w14:paraId="0FD20CA7" w14:textId="77777777" w:rsidR="00265B9B" w:rsidRPr="00265B9B" w:rsidRDefault="00265B9B" w:rsidP="00265B9B">
      <w:pPr>
        <w:rPr>
          <w:rFonts w:cstheme="minorHAnsi"/>
          <w:sz w:val="36"/>
        </w:rPr>
      </w:pPr>
    </w:p>
    <w:p w14:paraId="083C1626" w14:textId="77777777" w:rsidR="00265B9B" w:rsidRPr="00265B9B" w:rsidRDefault="00C33783" w:rsidP="00265B9B">
      <w:pPr>
        <w:rPr>
          <w:rFonts w:cstheme="minorHAnsi"/>
          <w:sz w:val="52"/>
        </w:rPr>
      </w:pPr>
      <w:r>
        <w:rPr>
          <w:rFonts w:cstheme="minorHAnsi"/>
          <w:sz w:val="52"/>
        </w:rPr>
        <w:t>A</w:t>
      </w:r>
      <w:r w:rsidR="00265B9B" w:rsidRPr="00265B9B">
        <w:rPr>
          <w:rFonts w:cstheme="minorHAnsi"/>
          <w:sz w:val="52"/>
        </w:rPr>
        <w:t xml:space="preserve"> visual story to help you plan your visit</w:t>
      </w:r>
    </w:p>
    <w:p w14:paraId="042A5B1E" w14:textId="77777777" w:rsidR="006969A3" w:rsidRPr="006969A3" w:rsidRDefault="006969A3" w:rsidP="006969A3">
      <w:pPr>
        <w:rPr>
          <w:sz w:val="48"/>
        </w:rPr>
      </w:pPr>
    </w:p>
    <w:p w14:paraId="67F640EC" w14:textId="77777777" w:rsidR="006969A3" w:rsidRPr="006969A3" w:rsidRDefault="006969A3" w:rsidP="006969A3">
      <w:pPr>
        <w:rPr>
          <w:sz w:val="48"/>
        </w:rPr>
      </w:pPr>
    </w:p>
    <w:p w14:paraId="6D259252" w14:textId="77777777" w:rsidR="006969A3" w:rsidRPr="006969A3" w:rsidRDefault="006969A3" w:rsidP="006969A3">
      <w:pPr>
        <w:rPr>
          <w:sz w:val="48"/>
        </w:rPr>
      </w:pPr>
    </w:p>
    <w:p w14:paraId="556B45E7" w14:textId="77777777" w:rsidR="008B26C2" w:rsidRDefault="008B26C2" w:rsidP="008B26C2">
      <w:pPr>
        <w:tabs>
          <w:tab w:val="left" w:pos="5520"/>
        </w:tabs>
        <w:rPr>
          <w:sz w:val="48"/>
        </w:rPr>
      </w:pPr>
    </w:p>
    <w:p w14:paraId="0F65A156" w14:textId="77777777" w:rsidR="002427C3" w:rsidRPr="006969A3" w:rsidRDefault="00EE345F" w:rsidP="008B26C2">
      <w:pPr>
        <w:tabs>
          <w:tab w:val="left" w:pos="5520"/>
        </w:tabs>
        <w:jc w:val="both"/>
        <w:rPr>
          <w:sz w:val="48"/>
        </w:rPr>
      </w:pPr>
      <w:r>
        <w:rPr>
          <w:sz w:val="48"/>
        </w:rPr>
        <w:t>When I arrive at Bath Abbey I will use th</w:t>
      </w:r>
      <w:r w:rsidR="00392893">
        <w:rPr>
          <w:sz w:val="48"/>
        </w:rPr>
        <w:t xml:space="preserve">is door to go in. The courtyard I will walk through might be noisy with buskers and </w:t>
      </w:r>
      <w:r w:rsidR="000E30A6">
        <w:rPr>
          <w:sz w:val="48"/>
        </w:rPr>
        <w:t>people, but it</w:t>
      </w:r>
      <w:r w:rsidR="002427C3" w:rsidRPr="002427C3">
        <w:rPr>
          <w:sz w:val="48"/>
        </w:rPr>
        <w:t xml:space="preserve"> </w:t>
      </w:r>
      <w:r w:rsidR="002427C3">
        <w:rPr>
          <w:sz w:val="48"/>
        </w:rPr>
        <w:t>will be quieter inside.</w:t>
      </w:r>
    </w:p>
    <w:p w14:paraId="48EB21BB" w14:textId="77777777" w:rsidR="002427C3" w:rsidRDefault="002427C3" w:rsidP="002427C3">
      <w:pPr>
        <w:jc w:val="center"/>
        <w:rPr>
          <w:sz w:val="48"/>
        </w:rPr>
      </w:pPr>
    </w:p>
    <w:p w14:paraId="7F79D354" w14:textId="77777777" w:rsidR="002427C3" w:rsidRDefault="008B26C2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FCD9A" wp14:editId="304F4238">
            <wp:simplePos x="0" y="0"/>
            <wp:positionH relativeFrom="margin">
              <wp:align>center</wp:align>
            </wp:positionH>
            <wp:positionV relativeFrom="paragraph">
              <wp:posOffset>708025</wp:posOffset>
            </wp:positionV>
            <wp:extent cx="6399530" cy="4799330"/>
            <wp:effectExtent l="0" t="0" r="1270" b="1270"/>
            <wp:wrapTight wrapText="bothSides">
              <wp:wrapPolygon edited="0">
                <wp:start x="0" y="21600"/>
                <wp:lineTo x="21540" y="21600"/>
                <wp:lineTo x="21540" y="80"/>
                <wp:lineTo x="0" y="80"/>
                <wp:lineTo x="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953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C3">
        <w:rPr>
          <w:sz w:val="48"/>
        </w:rPr>
        <w:br w:type="page"/>
      </w:r>
    </w:p>
    <w:p w14:paraId="7FAD39E5" w14:textId="77777777" w:rsidR="008B26C2" w:rsidRDefault="008B26C2" w:rsidP="002427C3">
      <w:pPr>
        <w:tabs>
          <w:tab w:val="left" w:pos="5520"/>
        </w:tabs>
        <w:jc w:val="center"/>
        <w:rPr>
          <w:sz w:val="48"/>
        </w:rPr>
      </w:pPr>
    </w:p>
    <w:p w14:paraId="3392F41D" w14:textId="77777777" w:rsidR="008B26C2" w:rsidRDefault="002427C3" w:rsidP="008B26C2">
      <w:pPr>
        <w:tabs>
          <w:tab w:val="left" w:pos="5520"/>
        </w:tabs>
        <w:jc w:val="both"/>
        <w:rPr>
          <w:sz w:val="48"/>
        </w:rPr>
      </w:pPr>
      <w:r>
        <w:rPr>
          <w:sz w:val="48"/>
        </w:rPr>
        <w:t xml:space="preserve">If this entrance is busy I can enter through the shop. I need to go right </w:t>
      </w:r>
      <w:r>
        <w:rPr>
          <w:rFonts w:cstheme="minorHAnsi"/>
          <w:sz w:val="48"/>
        </w:rPr>
        <w:t>→</w:t>
      </w:r>
      <w:r>
        <w:rPr>
          <w:sz w:val="48"/>
        </w:rPr>
        <w:t xml:space="preserve"> and I will see the entrance. </w:t>
      </w:r>
    </w:p>
    <w:p w14:paraId="27ABC1FF" w14:textId="77777777" w:rsidR="002427C3" w:rsidRDefault="008B26C2" w:rsidP="002427C3">
      <w:pPr>
        <w:tabs>
          <w:tab w:val="left" w:pos="5520"/>
        </w:tabs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BAC3DCD" wp14:editId="49CBCB0C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4959350" cy="6612890"/>
            <wp:effectExtent l="0" t="0" r="0" b="0"/>
            <wp:wrapTight wrapText="bothSides">
              <wp:wrapPolygon edited="0">
                <wp:start x="0" y="0"/>
                <wp:lineTo x="0" y="21529"/>
                <wp:lineTo x="21489" y="21529"/>
                <wp:lineTo x="2148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C3">
        <w:rPr>
          <w:sz w:val="48"/>
        </w:rPr>
        <w:br w:type="page"/>
      </w:r>
    </w:p>
    <w:p w14:paraId="033E15BA" w14:textId="77777777" w:rsidR="008B26C2" w:rsidRDefault="008B26C2" w:rsidP="00392893">
      <w:pPr>
        <w:jc w:val="center"/>
        <w:rPr>
          <w:sz w:val="48"/>
        </w:rPr>
      </w:pPr>
    </w:p>
    <w:p w14:paraId="7FD43BFC" w14:textId="77777777" w:rsidR="006969A3" w:rsidRPr="006969A3" w:rsidRDefault="00392893" w:rsidP="008B26C2">
      <w:pPr>
        <w:jc w:val="both"/>
        <w:rPr>
          <w:sz w:val="48"/>
        </w:rPr>
      </w:pPr>
      <w:r>
        <w:rPr>
          <w:sz w:val="48"/>
        </w:rPr>
        <w:t>There is a sign outside that tells me when I can go in the Abbey and when there are services.</w:t>
      </w:r>
      <w:r w:rsidR="00265B9B">
        <w:rPr>
          <w:sz w:val="48"/>
        </w:rPr>
        <w:t xml:space="preserve"> I can join the services if I want to.</w:t>
      </w:r>
    </w:p>
    <w:p w14:paraId="0C0E3454" w14:textId="77777777" w:rsidR="006969A3" w:rsidRPr="006969A3" w:rsidRDefault="006969A3" w:rsidP="006969A3">
      <w:pPr>
        <w:rPr>
          <w:sz w:val="48"/>
        </w:rPr>
      </w:pPr>
    </w:p>
    <w:p w14:paraId="17FA35C9" w14:textId="77777777" w:rsidR="006969A3" w:rsidRPr="006969A3" w:rsidRDefault="006969A3" w:rsidP="006969A3">
      <w:pPr>
        <w:rPr>
          <w:sz w:val="48"/>
        </w:rPr>
      </w:pPr>
    </w:p>
    <w:p w14:paraId="74EE2D7E" w14:textId="77777777" w:rsidR="006969A3" w:rsidRPr="006969A3" w:rsidRDefault="008B26C2" w:rsidP="006969A3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3962A7" wp14:editId="768A6B98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458585" cy="4843780"/>
            <wp:effectExtent l="7303" t="0" r="6667" b="6668"/>
            <wp:wrapTight wrapText="bothSides">
              <wp:wrapPolygon edited="0">
                <wp:start x="24" y="21633"/>
                <wp:lineTo x="21559" y="21633"/>
                <wp:lineTo x="21559" y="55"/>
                <wp:lineTo x="24" y="55"/>
                <wp:lineTo x="24" y="2163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858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433EE" w14:textId="77777777" w:rsidR="006969A3" w:rsidRPr="006969A3" w:rsidRDefault="006969A3" w:rsidP="006969A3">
      <w:pPr>
        <w:rPr>
          <w:sz w:val="48"/>
        </w:rPr>
      </w:pPr>
    </w:p>
    <w:p w14:paraId="695926B9" w14:textId="77777777" w:rsidR="006969A3" w:rsidRPr="006969A3" w:rsidRDefault="006969A3" w:rsidP="006969A3">
      <w:pPr>
        <w:rPr>
          <w:sz w:val="48"/>
        </w:rPr>
      </w:pPr>
    </w:p>
    <w:p w14:paraId="1C2F6B63" w14:textId="77777777" w:rsidR="00392893" w:rsidRDefault="00392893" w:rsidP="006969A3">
      <w:pPr>
        <w:rPr>
          <w:sz w:val="48"/>
        </w:rPr>
      </w:pPr>
    </w:p>
    <w:p w14:paraId="6237892F" w14:textId="77777777" w:rsidR="00392893" w:rsidRDefault="00392893">
      <w:pPr>
        <w:rPr>
          <w:sz w:val="48"/>
        </w:rPr>
      </w:pPr>
      <w:r>
        <w:rPr>
          <w:sz w:val="48"/>
        </w:rPr>
        <w:br w:type="page"/>
      </w:r>
    </w:p>
    <w:p w14:paraId="0796B036" w14:textId="77777777" w:rsidR="008B26C2" w:rsidRDefault="008B26C2" w:rsidP="00392893">
      <w:pPr>
        <w:jc w:val="center"/>
        <w:rPr>
          <w:sz w:val="48"/>
        </w:rPr>
      </w:pPr>
    </w:p>
    <w:p w14:paraId="3AF2BCD1" w14:textId="77777777" w:rsidR="006969A3" w:rsidRDefault="00392893" w:rsidP="008B26C2">
      <w:pPr>
        <w:jc w:val="both"/>
        <w:rPr>
          <w:sz w:val="48"/>
        </w:rPr>
      </w:pPr>
      <w:r>
        <w:rPr>
          <w:sz w:val="48"/>
        </w:rPr>
        <w:t>When I go in I will see a font filled with flowers and two desks. It might be noisy here with people waiting to go in.</w:t>
      </w:r>
    </w:p>
    <w:p w14:paraId="0D42766B" w14:textId="77777777" w:rsidR="008B26C2" w:rsidRDefault="008B26C2" w:rsidP="008B26C2">
      <w:pPr>
        <w:jc w:val="both"/>
        <w:rPr>
          <w:sz w:val="48"/>
        </w:rPr>
      </w:pPr>
    </w:p>
    <w:p w14:paraId="49C5AE34" w14:textId="77777777" w:rsidR="00173F8C" w:rsidRDefault="00173F8C" w:rsidP="00392893">
      <w:pPr>
        <w:jc w:val="center"/>
        <w:rPr>
          <w:sz w:val="48"/>
        </w:rPr>
      </w:pPr>
    </w:p>
    <w:p w14:paraId="3FB8D7BC" w14:textId="77777777" w:rsidR="008B26C2" w:rsidRDefault="008B26C2" w:rsidP="00173F8C">
      <w:pPr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4E98A3" wp14:editId="5D4266C7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587490" cy="4940935"/>
            <wp:effectExtent l="4127" t="0" r="7938" b="7937"/>
            <wp:wrapTight wrapText="bothSides">
              <wp:wrapPolygon edited="0">
                <wp:start x="14" y="21618"/>
                <wp:lineTo x="21564" y="21618"/>
                <wp:lineTo x="21564" y="49"/>
                <wp:lineTo x="14" y="49"/>
                <wp:lineTo x="14" y="216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749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8C">
        <w:rPr>
          <w:sz w:val="48"/>
        </w:rPr>
        <w:br w:type="page"/>
      </w:r>
    </w:p>
    <w:p w14:paraId="31390EC8" w14:textId="77777777" w:rsidR="008B26C2" w:rsidRDefault="008B26C2" w:rsidP="00173F8C">
      <w:pPr>
        <w:jc w:val="center"/>
        <w:rPr>
          <w:sz w:val="48"/>
        </w:rPr>
      </w:pPr>
    </w:p>
    <w:p w14:paraId="74F8CD12" w14:textId="77777777" w:rsidR="00173F8C" w:rsidRDefault="00173F8C" w:rsidP="00162D9B">
      <w:pPr>
        <w:jc w:val="both"/>
        <w:rPr>
          <w:sz w:val="48"/>
        </w:rPr>
      </w:pPr>
      <w:r>
        <w:rPr>
          <w:sz w:val="48"/>
        </w:rPr>
        <w:t xml:space="preserve">I will see volunteers and staff inside the Abbey. They will wear blue lanyards that say Bath Abbey on them and I can ask them questions and for help. </w:t>
      </w:r>
    </w:p>
    <w:p w14:paraId="07E01125" w14:textId="77777777" w:rsidR="00173F8C" w:rsidRDefault="00173F8C">
      <w:pPr>
        <w:rPr>
          <w:sz w:val="48"/>
        </w:rPr>
      </w:pPr>
    </w:p>
    <w:p w14:paraId="39FE779B" w14:textId="77777777" w:rsidR="00173F8C" w:rsidRDefault="00173F8C">
      <w:pPr>
        <w:rPr>
          <w:sz w:val="48"/>
        </w:rPr>
      </w:pPr>
    </w:p>
    <w:p w14:paraId="723F53DE" w14:textId="77777777" w:rsidR="00173F8C" w:rsidRDefault="008B26C2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6DB7A9" wp14:editId="272BA04B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418580" cy="4838700"/>
            <wp:effectExtent l="8890" t="0" r="0" b="0"/>
            <wp:wrapTight wrapText="bothSides">
              <wp:wrapPolygon edited="0">
                <wp:start x="30" y="21640"/>
                <wp:lineTo x="21506" y="21640"/>
                <wp:lineTo x="21506" y="125"/>
                <wp:lineTo x="30" y="125"/>
                <wp:lineTo x="30" y="2164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3" t="7794" b="9563"/>
                    <a:stretch/>
                  </pic:blipFill>
                  <pic:spPr bwMode="auto">
                    <a:xfrm rot="5400000">
                      <a:off x="0" y="0"/>
                      <a:ext cx="64185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14E55" w14:textId="77777777" w:rsidR="00173F8C" w:rsidRDefault="00173F8C">
      <w:pPr>
        <w:rPr>
          <w:sz w:val="48"/>
        </w:rPr>
      </w:pPr>
    </w:p>
    <w:p w14:paraId="35A6CEE6" w14:textId="77777777" w:rsidR="00173F8C" w:rsidRDefault="00173F8C">
      <w:pPr>
        <w:rPr>
          <w:sz w:val="48"/>
        </w:rPr>
      </w:pPr>
    </w:p>
    <w:p w14:paraId="5B5C13FD" w14:textId="77777777" w:rsidR="00173F8C" w:rsidRDefault="00173F8C">
      <w:pPr>
        <w:rPr>
          <w:sz w:val="48"/>
        </w:rPr>
      </w:pPr>
    </w:p>
    <w:p w14:paraId="7677B7DC" w14:textId="77777777" w:rsidR="00173F8C" w:rsidRDefault="00173F8C">
      <w:pPr>
        <w:rPr>
          <w:sz w:val="48"/>
        </w:rPr>
      </w:pPr>
    </w:p>
    <w:p w14:paraId="69D562CA" w14:textId="77777777" w:rsidR="00173F8C" w:rsidRDefault="00173F8C">
      <w:pPr>
        <w:rPr>
          <w:sz w:val="48"/>
        </w:rPr>
      </w:pPr>
    </w:p>
    <w:p w14:paraId="3A3BC091" w14:textId="77777777" w:rsidR="00173F8C" w:rsidRDefault="00173F8C">
      <w:pPr>
        <w:rPr>
          <w:sz w:val="48"/>
        </w:rPr>
      </w:pPr>
    </w:p>
    <w:p w14:paraId="215744B5" w14:textId="77777777" w:rsidR="00173F8C" w:rsidRDefault="00173F8C">
      <w:pPr>
        <w:rPr>
          <w:sz w:val="48"/>
        </w:rPr>
      </w:pPr>
    </w:p>
    <w:p w14:paraId="2BF398EA" w14:textId="77777777" w:rsidR="00173F8C" w:rsidRDefault="00173F8C">
      <w:pPr>
        <w:rPr>
          <w:sz w:val="48"/>
        </w:rPr>
      </w:pPr>
    </w:p>
    <w:p w14:paraId="3B3E1596" w14:textId="77777777" w:rsidR="00392893" w:rsidRDefault="00392893" w:rsidP="00392893">
      <w:pPr>
        <w:jc w:val="center"/>
        <w:rPr>
          <w:sz w:val="48"/>
        </w:rPr>
      </w:pPr>
    </w:p>
    <w:p w14:paraId="57CEE765" w14:textId="77777777" w:rsidR="001E186E" w:rsidRDefault="001E186E" w:rsidP="00392893">
      <w:pPr>
        <w:jc w:val="center"/>
        <w:rPr>
          <w:sz w:val="48"/>
        </w:rPr>
      </w:pPr>
    </w:p>
    <w:p w14:paraId="378FE79B" w14:textId="77777777" w:rsidR="008B26C2" w:rsidRDefault="008B26C2" w:rsidP="00392893">
      <w:pPr>
        <w:jc w:val="center"/>
        <w:rPr>
          <w:sz w:val="48"/>
        </w:rPr>
      </w:pPr>
    </w:p>
    <w:p w14:paraId="26B4FDF3" w14:textId="77777777" w:rsidR="008B26C2" w:rsidRDefault="008B26C2" w:rsidP="00392893">
      <w:pPr>
        <w:jc w:val="center"/>
        <w:rPr>
          <w:sz w:val="48"/>
        </w:rPr>
      </w:pPr>
    </w:p>
    <w:p w14:paraId="087F288D" w14:textId="77777777" w:rsidR="00392893" w:rsidRDefault="00392893" w:rsidP="008B26C2">
      <w:pPr>
        <w:jc w:val="both"/>
        <w:rPr>
          <w:sz w:val="48"/>
        </w:rPr>
      </w:pPr>
      <w:r>
        <w:rPr>
          <w:sz w:val="48"/>
        </w:rPr>
        <w:t xml:space="preserve">There are two desks with volunteers who can </w:t>
      </w:r>
      <w:r w:rsidR="00265B9B">
        <w:rPr>
          <w:sz w:val="48"/>
        </w:rPr>
        <w:t>give</w:t>
      </w:r>
      <w:r>
        <w:rPr>
          <w:sz w:val="48"/>
        </w:rPr>
        <w:t xml:space="preserve"> me information about the Abbey. This is also where I can make my donation to go in. </w:t>
      </w:r>
    </w:p>
    <w:p w14:paraId="11435176" w14:textId="77777777" w:rsidR="00392893" w:rsidRDefault="008B26C2" w:rsidP="00392893">
      <w:pPr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FB1252D" wp14:editId="59EC1792">
            <wp:simplePos x="0" y="0"/>
            <wp:positionH relativeFrom="margin">
              <wp:posOffset>-2116</wp:posOffset>
            </wp:positionH>
            <wp:positionV relativeFrom="paragraph">
              <wp:posOffset>598805</wp:posOffset>
            </wp:positionV>
            <wp:extent cx="5731510" cy="4298633"/>
            <wp:effectExtent l="0" t="0" r="2540" b="698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E419" w14:textId="77777777" w:rsidR="00392893" w:rsidRDefault="00392893" w:rsidP="00392893">
      <w:pPr>
        <w:jc w:val="center"/>
        <w:rPr>
          <w:sz w:val="48"/>
        </w:rPr>
      </w:pPr>
    </w:p>
    <w:p w14:paraId="2A7370D2" w14:textId="77777777" w:rsidR="00392893" w:rsidRDefault="00392893" w:rsidP="00392893">
      <w:pPr>
        <w:jc w:val="center"/>
        <w:rPr>
          <w:sz w:val="48"/>
        </w:rPr>
      </w:pPr>
    </w:p>
    <w:p w14:paraId="29BBE4AF" w14:textId="77777777" w:rsidR="00392893" w:rsidRDefault="00392893" w:rsidP="00392893">
      <w:pPr>
        <w:jc w:val="center"/>
        <w:rPr>
          <w:sz w:val="48"/>
        </w:rPr>
      </w:pPr>
    </w:p>
    <w:p w14:paraId="2840D07D" w14:textId="77777777" w:rsidR="00392893" w:rsidRDefault="00392893" w:rsidP="00392893">
      <w:pPr>
        <w:jc w:val="center"/>
        <w:rPr>
          <w:sz w:val="48"/>
        </w:rPr>
      </w:pPr>
    </w:p>
    <w:p w14:paraId="598B06C1" w14:textId="77777777" w:rsidR="008B26C2" w:rsidRDefault="008B26C2" w:rsidP="00392893">
      <w:pPr>
        <w:jc w:val="center"/>
        <w:rPr>
          <w:sz w:val="48"/>
        </w:rPr>
      </w:pPr>
    </w:p>
    <w:p w14:paraId="458EEE8F" w14:textId="77777777" w:rsidR="008B26C2" w:rsidRDefault="008B26C2" w:rsidP="00392893">
      <w:pPr>
        <w:jc w:val="center"/>
        <w:rPr>
          <w:sz w:val="48"/>
        </w:rPr>
      </w:pPr>
    </w:p>
    <w:p w14:paraId="1762B2A0" w14:textId="77777777" w:rsidR="00392893" w:rsidRDefault="00392893" w:rsidP="008B26C2">
      <w:pPr>
        <w:jc w:val="both"/>
        <w:rPr>
          <w:sz w:val="48"/>
        </w:rPr>
      </w:pPr>
      <w:r>
        <w:rPr>
          <w:sz w:val="48"/>
        </w:rPr>
        <w:t xml:space="preserve">The volunteers can give me information leaflets and a </w:t>
      </w:r>
      <w:r w:rsidR="001E47B4">
        <w:rPr>
          <w:sz w:val="48"/>
        </w:rPr>
        <w:t>family</w:t>
      </w:r>
      <w:r>
        <w:rPr>
          <w:sz w:val="48"/>
        </w:rPr>
        <w:t xml:space="preserve"> quiz</w:t>
      </w:r>
      <w:r w:rsidR="00EB776A">
        <w:rPr>
          <w:sz w:val="48"/>
        </w:rPr>
        <w:t xml:space="preserve"> if I want t</w:t>
      </w:r>
      <w:r w:rsidR="00265B9B">
        <w:rPr>
          <w:sz w:val="48"/>
        </w:rPr>
        <w:t>hem</w:t>
      </w:r>
      <w:r w:rsidR="00EB776A">
        <w:rPr>
          <w:sz w:val="48"/>
        </w:rPr>
        <w:t>.</w:t>
      </w:r>
    </w:p>
    <w:p w14:paraId="406B7353" w14:textId="77777777" w:rsidR="00392893" w:rsidRDefault="008B26C2" w:rsidP="00392893">
      <w:pPr>
        <w:jc w:val="center"/>
        <w:rPr>
          <w:sz w:val="48"/>
        </w:rPr>
      </w:pPr>
      <w:r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512F47" wp14:editId="328F9E92">
                <wp:simplePos x="0" y="0"/>
                <wp:positionH relativeFrom="margin">
                  <wp:posOffset>-114300</wp:posOffset>
                </wp:positionH>
                <wp:positionV relativeFrom="paragraph">
                  <wp:posOffset>618490</wp:posOffset>
                </wp:positionV>
                <wp:extent cx="5935980" cy="5869306"/>
                <wp:effectExtent l="0" t="0" r="7620" b="0"/>
                <wp:wrapTight wrapText="bothSides">
                  <wp:wrapPolygon edited="0">
                    <wp:start x="0" y="0"/>
                    <wp:lineTo x="0" y="21523"/>
                    <wp:lineTo x="21558" y="21523"/>
                    <wp:lineTo x="21558" y="0"/>
                    <wp:lineTo x="11091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5869306"/>
                          <a:chOff x="0" y="33020"/>
                          <a:chExt cx="5935980" cy="586930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7" t="20277" b="16621"/>
                          <a:stretch/>
                        </pic:blipFill>
                        <pic:spPr bwMode="auto">
                          <a:xfrm rot="5400000">
                            <a:off x="-1421448" y="1454468"/>
                            <a:ext cx="5869305" cy="30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63" b="15854"/>
                          <a:stretch/>
                        </pic:blipFill>
                        <pic:spPr bwMode="auto">
                          <a:xfrm rot="5400000">
                            <a:off x="1578927" y="1545274"/>
                            <a:ext cx="5859145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67505" id="Group 2" o:spid="_x0000_s1026" style="position:absolute;margin-left:-9pt;margin-top:48.7pt;width:467.4pt;height:462.15pt;z-index:251664384;mso-position-horizontal-relative:margin;mso-height-relative:margin" coordorigin=",330" coordsize="59359,58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14215;top:14545;width:58693;height:302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">
                  <v:imagedata r:id="rId17" o:title="" croptop="13289f" cropbottom="10893f" cropleft="5392f"/>
                </v:shape>
                <v:shape id="Picture 8" o:spid="_x0000_s1028" type="#_x0000_t75" style="position:absolute;left:15789;top:15452;width:58592;height:285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">
                  <v:imagedata r:id="rId18" o:title="" croptop="12559f" cropbottom="10390f"/>
                </v:shape>
                <w10:wrap type="tight" anchorx="margin"/>
              </v:group>
            </w:pict>
          </mc:Fallback>
        </mc:AlternateContent>
      </w:r>
    </w:p>
    <w:p w14:paraId="753410C3" w14:textId="77777777" w:rsidR="00392893" w:rsidRDefault="00392893" w:rsidP="00392893">
      <w:pPr>
        <w:jc w:val="center"/>
        <w:rPr>
          <w:sz w:val="48"/>
        </w:rPr>
      </w:pPr>
    </w:p>
    <w:p w14:paraId="69741255" w14:textId="77777777" w:rsidR="008B26C2" w:rsidRDefault="008B26C2" w:rsidP="00392893">
      <w:pPr>
        <w:jc w:val="center"/>
        <w:rPr>
          <w:sz w:val="48"/>
        </w:rPr>
      </w:pPr>
    </w:p>
    <w:p w14:paraId="24F02CB5" w14:textId="77777777" w:rsidR="008B26C2" w:rsidRDefault="008B26C2" w:rsidP="00392893">
      <w:pPr>
        <w:jc w:val="center"/>
        <w:rPr>
          <w:sz w:val="48"/>
        </w:rPr>
      </w:pPr>
    </w:p>
    <w:p w14:paraId="2CEFEFD3" w14:textId="77777777" w:rsidR="00EB776A" w:rsidRDefault="00392893" w:rsidP="008B26C2">
      <w:pPr>
        <w:jc w:val="both"/>
        <w:rPr>
          <w:sz w:val="48"/>
        </w:rPr>
      </w:pPr>
      <w:r>
        <w:rPr>
          <w:sz w:val="48"/>
        </w:rPr>
        <w:t xml:space="preserve">I can also wear these to block out some sounds if it is too noisy. </w:t>
      </w:r>
      <w:r w:rsidR="00EB776A">
        <w:rPr>
          <w:sz w:val="48"/>
        </w:rPr>
        <w:t xml:space="preserve">I can ask the volunteers at </w:t>
      </w:r>
      <w:r w:rsidR="00173F8C">
        <w:rPr>
          <w:sz w:val="48"/>
        </w:rPr>
        <w:t>the</w:t>
      </w:r>
      <w:r w:rsidR="00173F8C" w:rsidRPr="00173F8C">
        <w:rPr>
          <w:sz w:val="48"/>
        </w:rPr>
        <w:t xml:space="preserve"> desk for these.</w:t>
      </w:r>
    </w:p>
    <w:p w14:paraId="0BD043DA" w14:textId="77777777" w:rsidR="00EB776A" w:rsidRDefault="008B26C2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C31078" wp14:editId="385BA5BC">
            <wp:simplePos x="0" y="0"/>
            <wp:positionH relativeFrom="margin">
              <wp:align>center</wp:align>
            </wp:positionH>
            <wp:positionV relativeFrom="paragraph">
              <wp:posOffset>1226820</wp:posOffset>
            </wp:positionV>
            <wp:extent cx="6390005" cy="5200015"/>
            <wp:effectExtent l="4445" t="0" r="0" b="0"/>
            <wp:wrapTight wrapText="bothSides">
              <wp:wrapPolygon edited="0">
                <wp:start x="15" y="21618"/>
                <wp:lineTo x="21523" y="21618"/>
                <wp:lineTo x="21523" y="95"/>
                <wp:lineTo x="15" y="95"/>
                <wp:lineTo x="15" y="2161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4" t="8642" r="4609" b="4269"/>
                    <a:stretch/>
                  </pic:blipFill>
                  <pic:spPr bwMode="auto">
                    <a:xfrm rot="5400000">
                      <a:off x="0" y="0"/>
                      <a:ext cx="639000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6A">
        <w:rPr>
          <w:sz w:val="48"/>
        </w:rPr>
        <w:br w:type="page"/>
      </w:r>
    </w:p>
    <w:p w14:paraId="4FC7BFA3" w14:textId="0EFF6631" w:rsidR="008B26C2" w:rsidRDefault="008B26C2" w:rsidP="008B26C2">
      <w:pPr>
        <w:jc w:val="both"/>
        <w:rPr>
          <w:sz w:val="48"/>
        </w:rPr>
      </w:pPr>
    </w:p>
    <w:p w14:paraId="3D0FA7F5" w14:textId="7C1D9250" w:rsidR="00EB776A" w:rsidRDefault="00173F8C" w:rsidP="008B26C2">
      <w:pPr>
        <w:jc w:val="both"/>
        <w:rPr>
          <w:sz w:val="48"/>
        </w:rPr>
      </w:pPr>
      <w:r>
        <w:rPr>
          <w:sz w:val="48"/>
        </w:rPr>
        <w:t xml:space="preserve">I </w:t>
      </w:r>
      <w:proofErr w:type="gramStart"/>
      <w:r>
        <w:rPr>
          <w:sz w:val="48"/>
        </w:rPr>
        <w:t>have to</w:t>
      </w:r>
      <w:proofErr w:type="gramEnd"/>
      <w:r>
        <w:rPr>
          <w:sz w:val="48"/>
        </w:rPr>
        <w:t xml:space="preserve"> push on the next set of doors and turn right </w:t>
      </w:r>
      <w:r>
        <w:rPr>
          <w:rFonts w:cstheme="minorHAnsi"/>
          <w:sz w:val="48"/>
        </w:rPr>
        <w:t>→</w:t>
      </w:r>
      <w:r>
        <w:rPr>
          <w:sz w:val="48"/>
        </w:rPr>
        <w:t xml:space="preserve"> to get to the rest of the building. This is due to building works going on inside the Abbey and it might be noisy sometimes. </w:t>
      </w:r>
    </w:p>
    <w:p w14:paraId="1CAB3062" w14:textId="15830A1D" w:rsidR="008B26C2" w:rsidRDefault="00CB6677" w:rsidP="008B26C2">
      <w:pPr>
        <w:jc w:val="both"/>
        <w:rPr>
          <w:sz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1714094" wp14:editId="5F27C8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5295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D2ED" w14:textId="1DDE40F6" w:rsidR="008B26C2" w:rsidRDefault="00CB6677" w:rsidP="008B26C2">
      <w:pPr>
        <w:jc w:val="both"/>
        <w:rPr>
          <w:sz w:val="4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26EDF87" wp14:editId="68C30D0F">
            <wp:simplePos x="0" y="0"/>
            <wp:positionH relativeFrom="margin">
              <wp:posOffset>584200</wp:posOffset>
            </wp:positionH>
            <wp:positionV relativeFrom="paragraph">
              <wp:posOffset>3135630</wp:posOffset>
            </wp:positionV>
            <wp:extent cx="4552315" cy="3355975"/>
            <wp:effectExtent l="0" t="0" r="635" b="0"/>
            <wp:wrapTight wrapText="bothSides">
              <wp:wrapPolygon edited="0">
                <wp:start x="0" y="0"/>
                <wp:lineTo x="0" y="21457"/>
                <wp:lineTo x="21513" y="21457"/>
                <wp:lineTo x="2151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6A">
        <w:rPr>
          <w:sz w:val="48"/>
        </w:rPr>
        <w:br w:type="page"/>
      </w:r>
    </w:p>
    <w:p w14:paraId="3987B832" w14:textId="77777777" w:rsidR="008B26C2" w:rsidRDefault="008B26C2" w:rsidP="008B26C2">
      <w:pPr>
        <w:jc w:val="both"/>
        <w:rPr>
          <w:sz w:val="48"/>
        </w:rPr>
      </w:pPr>
    </w:p>
    <w:p w14:paraId="26B237CC" w14:textId="77777777" w:rsidR="00173F8C" w:rsidRDefault="00173F8C" w:rsidP="008B26C2">
      <w:pPr>
        <w:jc w:val="both"/>
        <w:rPr>
          <w:sz w:val="48"/>
        </w:rPr>
      </w:pPr>
      <w:r>
        <w:rPr>
          <w:sz w:val="48"/>
        </w:rPr>
        <w:t xml:space="preserve">I won’t be able to see </w:t>
      </w:r>
      <w:r w:rsidR="000E30A6">
        <w:rPr>
          <w:sz w:val="48"/>
        </w:rPr>
        <w:t>all</w:t>
      </w:r>
      <w:r>
        <w:rPr>
          <w:sz w:val="48"/>
        </w:rPr>
        <w:t xml:space="preserve"> the Abbey due to the building works. The parts I can’t access have these boards in front of them. </w:t>
      </w:r>
    </w:p>
    <w:p w14:paraId="1E135A96" w14:textId="39179E9F" w:rsidR="00173F8C" w:rsidRDefault="000C4B36" w:rsidP="008B26C2">
      <w:pPr>
        <w:jc w:val="both"/>
        <w:rPr>
          <w:sz w:val="48"/>
        </w:rPr>
      </w:pPr>
      <w:r>
        <w:rPr>
          <w:noProof/>
        </w:rPr>
        <w:drawing>
          <wp:inline distT="0" distB="0" distL="0" distR="0" wp14:anchorId="394A892B" wp14:editId="6188E650">
            <wp:extent cx="5731510" cy="42976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FF49" w14:textId="77777777" w:rsidR="00173F8C" w:rsidRDefault="00173F8C" w:rsidP="008B26C2">
      <w:pPr>
        <w:jc w:val="both"/>
        <w:rPr>
          <w:sz w:val="48"/>
        </w:rPr>
      </w:pPr>
    </w:p>
    <w:p w14:paraId="40FC88B5" w14:textId="77777777" w:rsidR="00173F8C" w:rsidRDefault="00173F8C" w:rsidP="008B26C2">
      <w:pPr>
        <w:jc w:val="both"/>
        <w:rPr>
          <w:sz w:val="48"/>
        </w:rPr>
      </w:pPr>
    </w:p>
    <w:p w14:paraId="331564E4" w14:textId="77777777" w:rsidR="002427C3" w:rsidRDefault="002427C3" w:rsidP="008B26C2">
      <w:pPr>
        <w:jc w:val="both"/>
      </w:pPr>
    </w:p>
    <w:p w14:paraId="56CC5033" w14:textId="77777777" w:rsidR="008B26C2" w:rsidRDefault="002427C3" w:rsidP="008B26C2">
      <w:pPr>
        <w:jc w:val="both"/>
      </w:pPr>
      <w:r>
        <w:br w:type="page"/>
      </w:r>
    </w:p>
    <w:p w14:paraId="772D9867" w14:textId="77777777" w:rsidR="008B26C2" w:rsidRDefault="008B26C2" w:rsidP="008B26C2">
      <w:pPr>
        <w:jc w:val="both"/>
        <w:rPr>
          <w:sz w:val="48"/>
          <w:szCs w:val="48"/>
        </w:rPr>
      </w:pPr>
    </w:p>
    <w:p w14:paraId="2B3CAC7E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BCAC65" wp14:editId="762E60B3">
            <wp:simplePos x="0" y="0"/>
            <wp:positionH relativeFrom="margin">
              <wp:align>center</wp:align>
            </wp:positionH>
            <wp:positionV relativeFrom="paragraph">
              <wp:posOffset>2930525</wp:posOffset>
            </wp:positionV>
            <wp:extent cx="6297930" cy="5169535"/>
            <wp:effectExtent l="0" t="7303" r="318" b="317"/>
            <wp:wrapTight wrapText="bothSides">
              <wp:wrapPolygon edited="0">
                <wp:start x="-25" y="21569"/>
                <wp:lineTo x="21536" y="21569"/>
                <wp:lineTo x="21536" y="78"/>
                <wp:lineTo x="-25" y="78"/>
                <wp:lineTo x="-25" y="21569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/>
                    <a:stretch/>
                  </pic:blipFill>
                  <pic:spPr bwMode="auto">
                    <a:xfrm rot="5400000">
                      <a:off x="0" y="0"/>
                      <a:ext cx="629793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C3">
        <w:rPr>
          <w:sz w:val="48"/>
          <w:szCs w:val="48"/>
        </w:rPr>
        <w:t xml:space="preserve">I can go on a tour up 212 steps to the top of the tower. I can buy a ticket in the shop or at the entrance. I need to sit near this stand where the guide will come and collect me. </w:t>
      </w:r>
    </w:p>
    <w:p w14:paraId="51B22807" w14:textId="77777777" w:rsidR="008B26C2" w:rsidRDefault="008B26C2" w:rsidP="008B26C2">
      <w:pPr>
        <w:jc w:val="both"/>
        <w:rPr>
          <w:sz w:val="48"/>
          <w:szCs w:val="48"/>
        </w:rPr>
      </w:pPr>
    </w:p>
    <w:p w14:paraId="3AB66E9C" w14:textId="77777777" w:rsidR="008B26C2" w:rsidRDefault="008B26C2" w:rsidP="008B26C2">
      <w:pPr>
        <w:jc w:val="both"/>
        <w:rPr>
          <w:sz w:val="48"/>
          <w:szCs w:val="48"/>
        </w:rPr>
      </w:pPr>
    </w:p>
    <w:p w14:paraId="03BE16E4" w14:textId="77777777" w:rsidR="00CF7359" w:rsidRDefault="00173F8C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nside the Abbey the floor and walls are covered with plaques and writing. I can stop and read these, but I need to be careful as it </w:t>
      </w:r>
      <w:r w:rsidR="00CF7359">
        <w:rPr>
          <w:sz w:val="48"/>
          <w:szCs w:val="48"/>
        </w:rPr>
        <w:t xml:space="preserve">might be uneven in places. </w:t>
      </w:r>
    </w:p>
    <w:p w14:paraId="2E80CF7E" w14:textId="77777777" w:rsidR="00CF7359" w:rsidRDefault="00CF7359" w:rsidP="008B26C2">
      <w:pPr>
        <w:jc w:val="both"/>
        <w:rPr>
          <w:sz w:val="48"/>
          <w:szCs w:val="48"/>
        </w:rPr>
      </w:pPr>
    </w:p>
    <w:p w14:paraId="1EA4E420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40B434" wp14:editId="094E0E6E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6259195" cy="4693920"/>
            <wp:effectExtent l="1588" t="0" r="0" b="0"/>
            <wp:wrapTight wrapText="bothSides">
              <wp:wrapPolygon edited="0">
                <wp:start x="5" y="21607"/>
                <wp:lineTo x="21502" y="21607"/>
                <wp:lineTo x="21502" y="130"/>
                <wp:lineTo x="5" y="130"/>
                <wp:lineTo x="5" y="2160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9195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br w:type="page"/>
      </w:r>
    </w:p>
    <w:p w14:paraId="36D060D0" w14:textId="77777777" w:rsidR="008B26C2" w:rsidRDefault="008B26C2" w:rsidP="008B26C2">
      <w:pPr>
        <w:jc w:val="both"/>
        <w:rPr>
          <w:sz w:val="48"/>
          <w:szCs w:val="48"/>
        </w:rPr>
      </w:pPr>
    </w:p>
    <w:p w14:paraId="731EE673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There is some different flooring at different points. I need to watch my feet to make sure I don’t trip. </w:t>
      </w:r>
    </w:p>
    <w:p w14:paraId="037BB049" w14:textId="77777777" w:rsidR="008B26C2" w:rsidRDefault="008B26C2" w:rsidP="008B26C2">
      <w:pPr>
        <w:jc w:val="both"/>
        <w:rPr>
          <w:sz w:val="48"/>
          <w:szCs w:val="48"/>
        </w:rPr>
      </w:pPr>
    </w:p>
    <w:p w14:paraId="3B268037" w14:textId="77777777" w:rsidR="00CF7359" w:rsidRDefault="00CF7359" w:rsidP="008B26C2">
      <w:pPr>
        <w:jc w:val="both"/>
        <w:rPr>
          <w:sz w:val="48"/>
          <w:szCs w:val="48"/>
        </w:rPr>
      </w:pPr>
    </w:p>
    <w:p w14:paraId="4F119173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8C35DB" wp14:editId="27FAC64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501130" cy="4874895"/>
            <wp:effectExtent l="0" t="6033" r="7938" b="7937"/>
            <wp:wrapTight wrapText="bothSides">
              <wp:wrapPolygon edited="0">
                <wp:start x="-20" y="21573"/>
                <wp:lineTo x="21563" y="21573"/>
                <wp:lineTo x="21563" y="49"/>
                <wp:lineTo x="-20" y="49"/>
                <wp:lineTo x="-20" y="2157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113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59">
        <w:rPr>
          <w:sz w:val="48"/>
          <w:szCs w:val="48"/>
        </w:rPr>
        <w:br w:type="page"/>
      </w:r>
    </w:p>
    <w:p w14:paraId="7005CFF3" w14:textId="77777777" w:rsidR="008B26C2" w:rsidRDefault="008B26C2" w:rsidP="008B26C2">
      <w:pPr>
        <w:jc w:val="both"/>
        <w:rPr>
          <w:sz w:val="48"/>
          <w:szCs w:val="48"/>
        </w:rPr>
      </w:pPr>
    </w:p>
    <w:p w14:paraId="2A07A20D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94B88D" wp14:editId="1678EC9D">
            <wp:simplePos x="0" y="0"/>
            <wp:positionH relativeFrom="margin">
              <wp:align>center</wp:align>
            </wp:positionH>
            <wp:positionV relativeFrom="paragraph">
              <wp:posOffset>2383155</wp:posOffset>
            </wp:positionV>
            <wp:extent cx="6402705" cy="4801870"/>
            <wp:effectExtent l="318" t="0" r="0" b="0"/>
            <wp:wrapTight wrapText="bothSides">
              <wp:wrapPolygon edited="0">
                <wp:start x="1" y="21601"/>
                <wp:lineTo x="21530" y="21601"/>
                <wp:lineTo x="21530" y="93"/>
                <wp:lineTo x="1" y="93"/>
                <wp:lineTo x="1" y="2160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270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59">
        <w:rPr>
          <w:sz w:val="48"/>
          <w:szCs w:val="48"/>
        </w:rPr>
        <w:t xml:space="preserve">These are the signs I need to follow </w:t>
      </w:r>
      <w:r w:rsidR="001E47B4">
        <w:rPr>
          <w:sz w:val="48"/>
          <w:szCs w:val="48"/>
        </w:rPr>
        <w:t xml:space="preserve">with my companion </w:t>
      </w:r>
      <w:r w:rsidR="00CF7359">
        <w:rPr>
          <w:sz w:val="48"/>
          <w:szCs w:val="48"/>
        </w:rPr>
        <w:t>if there is an emergency.</w:t>
      </w:r>
    </w:p>
    <w:p w14:paraId="01E0A178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219F3CC8" w14:textId="77777777" w:rsidR="008B26C2" w:rsidRDefault="008B26C2" w:rsidP="008B26C2">
      <w:pPr>
        <w:jc w:val="both"/>
        <w:rPr>
          <w:sz w:val="48"/>
          <w:szCs w:val="48"/>
        </w:rPr>
      </w:pPr>
    </w:p>
    <w:p w14:paraId="74EB835F" w14:textId="77777777" w:rsidR="008B26C2" w:rsidRDefault="008B26C2" w:rsidP="008B26C2">
      <w:pPr>
        <w:jc w:val="both"/>
        <w:rPr>
          <w:sz w:val="48"/>
          <w:szCs w:val="48"/>
        </w:rPr>
      </w:pPr>
    </w:p>
    <w:p w14:paraId="0A1BC5A2" w14:textId="77777777" w:rsidR="008B26C2" w:rsidRDefault="008B26C2" w:rsidP="008B26C2">
      <w:pPr>
        <w:jc w:val="both"/>
        <w:rPr>
          <w:sz w:val="48"/>
          <w:szCs w:val="48"/>
        </w:rPr>
      </w:pPr>
    </w:p>
    <w:p w14:paraId="66797D8A" w14:textId="77777777" w:rsidR="008B26C2" w:rsidRDefault="008B26C2" w:rsidP="008B26C2">
      <w:pPr>
        <w:jc w:val="both"/>
        <w:rPr>
          <w:sz w:val="48"/>
          <w:szCs w:val="48"/>
        </w:rPr>
      </w:pPr>
    </w:p>
    <w:p w14:paraId="5DD1FEFB" w14:textId="77777777" w:rsidR="008B26C2" w:rsidRDefault="008B26C2" w:rsidP="008B26C2">
      <w:pPr>
        <w:jc w:val="both"/>
        <w:rPr>
          <w:sz w:val="48"/>
          <w:szCs w:val="48"/>
        </w:rPr>
      </w:pPr>
    </w:p>
    <w:p w14:paraId="5C2FD9F2" w14:textId="77777777" w:rsidR="008B26C2" w:rsidRDefault="008B26C2" w:rsidP="008B26C2">
      <w:pPr>
        <w:jc w:val="both"/>
        <w:rPr>
          <w:sz w:val="48"/>
          <w:szCs w:val="48"/>
        </w:rPr>
      </w:pPr>
    </w:p>
    <w:p w14:paraId="32C8EEEF" w14:textId="77777777" w:rsidR="008B26C2" w:rsidRDefault="008B26C2" w:rsidP="008B26C2">
      <w:pPr>
        <w:jc w:val="both"/>
        <w:rPr>
          <w:sz w:val="48"/>
          <w:szCs w:val="48"/>
        </w:rPr>
      </w:pPr>
    </w:p>
    <w:p w14:paraId="61830E61" w14:textId="77777777" w:rsidR="008B26C2" w:rsidRDefault="008B26C2" w:rsidP="008B26C2">
      <w:pPr>
        <w:jc w:val="both"/>
        <w:rPr>
          <w:sz w:val="48"/>
          <w:szCs w:val="48"/>
        </w:rPr>
      </w:pPr>
    </w:p>
    <w:p w14:paraId="7BCB8AFB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14:paraId="4A9FC707" w14:textId="77777777" w:rsidR="008B26C2" w:rsidRDefault="008B26C2" w:rsidP="008B26C2">
      <w:pPr>
        <w:jc w:val="both"/>
        <w:rPr>
          <w:sz w:val="48"/>
          <w:szCs w:val="48"/>
        </w:rPr>
      </w:pPr>
    </w:p>
    <w:p w14:paraId="6EA33D85" w14:textId="77777777" w:rsidR="008B26C2" w:rsidRDefault="008B26C2" w:rsidP="008B26C2">
      <w:pPr>
        <w:jc w:val="both"/>
        <w:rPr>
          <w:sz w:val="48"/>
          <w:szCs w:val="48"/>
        </w:rPr>
      </w:pPr>
    </w:p>
    <w:p w14:paraId="077BF954" w14:textId="77777777" w:rsidR="008B26C2" w:rsidRDefault="008B26C2" w:rsidP="008B26C2">
      <w:pPr>
        <w:jc w:val="both"/>
        <w:rPr>
          <w:sz w:val="48"/>
          <w:szCs w:val="48"/>
        </w:rPr>
      </w:pPr>
    </w:p>
    <w:p w14:paraId="3A18AF1B" w14:textId="77777777" w:rsidR="008B26C2" w:rsidRDefault="008B26C2" w:rsidP="008B26C2">
      <w:pPr>
        <w:jc w:val="both"/>
        <w:rPr>
          <w:sz w:val="48"/>
          <w:szCs w:val="48"/>
        </w:rPr>
      </w:pPr>
    </w:p>
    <w:p w14:paraId="6002835C" w14:textId="77777777" w:rsidR="008B26C2" w:rsidRDefault="008B26C2" w:rsidP="008B26C2">
      <w:pPr>
        <w:jc w:val="both"/>
        <w:rPr>
          <w:sz w:val="48"/>
          <w:szCs w:val="48"/>
        </w:rPr>
      </w:pPr>
    </w:p>
    <w:p w14:paraId="5B76577B" w14:textId="77777777" w:rsidR="008B26C2" w:rsidRDefault="008B26C2" w:rsidP="008B26C2">
      <w:pPr>
        <w:jc w:val="both"/>
        <w:rPr>
          <w:sz w:val="48"/>
          <w:szCs w:val="48"/>
        </w:rPr>
      </w:pPr>
    </w:p>
    <w:p w14:paraId="6606FB93" w14:textId="77777777" w:rsidR="000E30A6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There are lots of chairs that I can sit down if I want to all the way through the Abbey. </w:t>
      </w:r>
    </w:p>
    <w:p w14:paraId="34EE13D7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1A1263" wp14:editId="5B402127">
            <wp:simplePos x="0" y="0"/>
            <wp:positionH relativeFrom="margin">
              <wp:align>center</wp:align>
            </wp:positionH>
            <wp:positionV relativeFrom="paragraph">
              <wp:posOffset>1474470</wp:posOffset>
            </wp:positionV>
            <wp:extent cx="6960870" cy="5220335"/>
            <wp:effectExtent l="0" t="6033" r="5398" b="5397"/>
            <wp:wrapTight wrapText="bothSides">
              <wp:wrapPolygon edited="0">
                <wp:start x="-19" y="21575"/>
                <wp:lineTo x="21558" y="21575"/>
                <wp:lineTo x="21558" y="56"/>
                <wp:lineTo x="-19" y="56"/>
                <wp:lineTo x="-19" y="2157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087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A6">
        <w:rPr>
          <w:sz w:val="48"/>
          <w:szCs w:val="48"/>
        </w:rPr>
        <w:br w:type="page"/>
      </w:r>
    </w:p>
    <w:p w14:paraId="23FA8C1B" w14:textId="77777777" w:rsidR="004A5875" w:rsidRDefault="004A5875" w:rsidP="008B26C2">
      <w:pPr>
        <w:jc w:val="both"/>
        <w:rPr>
          <w:sz w:val="48"/>
          <w:szCs w:val="48"/>
        </w:rPr>
      </w:pPr>
    </w:p>
    <w:p w14:paraId="7276626D" w14:textId="77777777" w:rsidR="004A5875" w:rsidRDefault="000C4B36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can look up and see the beautiful fan-vaulted ceiling. </w:t>
      </w:r>
    </w:p>
    <w:p w14:paraId="4D4E1143" w14:textId="1A6A1362" w:rsidR="000C4B36" w:rsidRDefault="000C4B36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E289F8" wp14:editId="079D5772">
            <wp:simplePos x="0" y="0"/>
            <wp:positionH relativeFrom="margin">
              <wp:align>right</wp:align>
            </wp:positionH>
            <wp:positionV relativeFrom="paragraph">
              <wp:posOffset>772795</wp:posOffset>
            </wp:positionV>
            <wp:extent cx="5731510" cy="3707130"/>
            <wp:effectExtent l="0" t="0" r="2540" b="7620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761D4" w14:textId="2B7EDCD7" w:rsidR="000C4B36" w:rsidRDefault="000C4B36" w:rsidP="008B26C2">
      <w:pPr>
        <w:jc w:val="both"/>
        <w:rPr>
          <w:sz w:val="48"/>
          <w:szCs w:val="48"/>
        </w:rPr>
      </w:pPr>
    </w:p>
    <w:p w14:paraId="46F443EF" w14:textId="3951A8DE" w:rsidR="000C4B36" w:rsidRDefault="000C4B36" w:rsidP="008B26C2">
      <w:pPr>
        <w:jc w:val="both"/>
        <w:rPr>
          <w:sz w:val="48"/>
          <w:szCs w:val="48"/>
        </w:rPr>
      </w:pPr>
    </w:p>
    <w:p w14:paraId="3A9DC778" w14:textId="17260B45" w:rsidR="000C4B36" w:rsidRDefault="000C4B36" w:rsidP="008B26C2">
      <w:pPr>
        <w:jc w:val="both"/>
        <w:rPr>
          <w:sz w:val="48"/>
          <w:szCs w:val="48"/>
        </w:rPr>
      </w:pPr>
    </w:p>
    <w:p w14:paraId="3EECA5C1" w14:textId="48A6A9D7" w:rsidR="000C4B36" w:rsidRDefault="000C4B36" w:rsidP="008B26C2">
      <w:pPr>
        <w:jc w:val="both"/>
        <w:rPr>
          <w:sz w:val="48"/>
          <w:szCs w:val="48"/>
        </w:rPr>
      </w:pPr>
    </w:p>
    <w:p w14:paraId="6132DDAE" w14:textId="77777777" w:rsidR="000C4B36" w:rsidRDefault="000C4B36" w:rsidP="008B26C2">
      <w:pPr>
        <w:jc w:val="both"/>
        <w:rPr>
          <w:sz w:val="48"/>
          <w:szCs w:val="48"/>
        </w:rPr>
      </w:pPr>
    </w:p>
    <w:p w14:paraId="04089967" w14:textId="77777777" w:rsidR="000C4B36" w:rsidRDefault="000C4B36" w:rsidP="008B26C2">
      <w:pPr>
        <w:jc w:val="both"/>
        <w:rPr>
          <w:sz w:val="48"/>
          <w:szCs w:val="48"/>
        </w:rPr>
      </w:pPr>
    </w:p>
    <w:p w14:paraId="31B5E91E" w14:textId="77777777" w:rsidR="004A5875" w:rsidRDefault="004A5875" w:rsidP="008B26C2">
      <w:pPr>
        <w:jc w:val="both"/>
        <w:rPr>
          <w:sz w:val="48"/>
          <w:szCs w:val="48"/>
        </w:rPr>
      </w:pPr>
    </w:p>
    <w:p w14:paraId="15F71E04" w14:textId="2ABCFFC3" w:rsidR="000C4B36" w:rsidRDefault="000C4B36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can also see the Diptychs Exhibition on the left-hand side of the East End. </w:t>
      </w:r>
    </w:p>
    <w:p w14:paraId="7BDE1618" w14:textId="12028A30" w:rsidR="000C4B36" w:rsidRDefault="000C4B36" w:rsidP="008B26C2">
      <w:pPr>
        <w:jc w:val="both"/>
        <w:rPr>
          <w:sz w:val="48"/>
          <w:szCs w:val="48"/>
        </w:rPr>
      </w:pPr>
    </w:p>
    <w:p w14:paraId="067C0378" w14:textId="1D0D41CE" w:rsidR="000C4B36" w:rsidRDefault="000C4B36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D2FA3EC" wp14:editId="208AEB5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297680"/>
            <wp:effectExtent l="0" t="0" r="2540" b="7620"/>
            <wp:wrapTight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FB5A1" w14:textId="6F27C4D7" w:rsidR="000C4B36" w:rsidRDefault="000C4B36" w:rsidP="008B26C2">
      <w:pPr>
        <w:jc w:val="both"/>
        <w:rPr>
          <w:sz w:val="48"/>
          <w:szCs w:val="48"/>
        </w:rPr>
      </w:pPr>
    </w:p>
    <w:p w14:paraId="336E6371" w14:textId="58F1B57F" w:rsidR="000C4B36" w:rsidRDefault="000C4B36" w:rsidP="008B26C2">
      <w:pPr>
        <w:jc w:val="both"/>
        <w:rPr>
          <w:sz w:val="48"/>
          <w:szCs w:val="48"/>
        </w:rPr>
      </w:pPr>
    </w:p>
    <w:p w14:paraId="4BCCA200" w14:textId="77777777" w:rsidR="000C4B36" w:rsidRDefault="000C4B36" w:rsidP="008B26C2">
      <w:pPr>
        <w:jc w:val="both"/>
        <w:rPr>
          <w:sz w:val="48"/>
          <w:szCs w:val="48"/>
        </w:rPr>
      </w:pPr>
    </w:p>
    <w:p w14:paraId="0FCD37F7" w14:textId="77777777" w:rsidR="004A5875" w:rsidRDefault="004A5875" w:rsidP="008B26C2">
      <w:pPr>
        <w:jc w:val="both"/>
        <w:rPr>
          <w:sz w:val="48"/>
          <w:szCs w:val="48"/>
        </w:rPr>
      </w:pPr>
    </w:p>
    <w:p w14:paraId="50D2A3DF" w14:textId="77777777" w:rsidR="004A5875" w:rsidRDefault="004A5875" w:rsidP="008B26C2">
      <w:pPr>
        <w:jc w:val="both"/>
        <w:rPr>
          <w:sz w:val="48"/>
          <w:szCs w:val="48"/>
        </w:rPr>
      </w:pPr>
    </w:p>
    <w:p w14:paraId="2832EE4F" w14:textId="4EE8B773" w:rsidR="000E30A6" w:rsidRDefault="000E30A6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can go to the East End of the Church. I </w:t>
      </w:r>
      <w:proofErr w:type="gramStart"/>
      <w:r>
        <w:rPr>
          <w:sz w:val="48"/>
          <w:szCs w:val="48"/>
        </w:rPr>
        <w:t>have to</w:t>
      </w:r>
      <w:proofErr w:type="gramEnd"/>
      <w:r>
        <w:rPr>
          <w:sz w:val="48"/>
          <w:szCs w:val="48"/>
        </w:rPr>
        <w:t xml:space="preserve"> turn around now and go back the way I came in order to leave.</w:t>
      </w:r>
    </w:p>
    <w:p w14:paraId="44ED068B" w14:textId="77777777" w:rsidR="000E30A6" w:rsidRDefault="000E30A6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44B00E" wp14:editId="5422EF96">
            <wp:simplePos x="0" y="0"/>
            <wp:positionH relativeFrom="margin">
              <wp:posOffset>-2540</wp:posOffset>
            </wp:positionH>
            <wp:positionV relativeFrom="paragraph">
              <wp:posOffset>590550</wp:posOffset>
            </wp:positionV>
            <wp:extent cx="5731510" cy="4298315"/>
            <wp:effectExtent l="0" t="0" r="2540" b="698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E507" w14:textId="77777777" w:rsidR="000E30A6" w:rsidRDefault="000E30A6" w:rsidP="008B26C2">
      <w:pPr>
        <w:jc w:val="both"/>
        <w:rPr>
          <w:sz w:val="48"/>
          <w:szCs w:val="48"/>
        </w:rPr>
      </w:pPr>
    </w:p>
    <w:p w14:paraId="0CFF11EA" w14:textId="77777777" w:rsidR="000E30A6" w:rsidRDefault="000E30A6" w:rsidP="008B26C2">
      <w:pPr>
        <w:jc w:val="both"/>
        <w:rPr>
          <w:sz w:val="48"/>
          <w:szCs w:val="48"/>
        </w:rPr>
      </w:pPr>
    </w:p>
    <w:p w14:paraId="305F05B7" w14:textId="77777777" w:rsidR="00265B9B" w:rsidRDefault="00265B9B" w:rsidP="008B26C2">
      <w:pPr>
        <w:jc w:val="both"/>
        <w:rPr>
          <w:sz w:val="48"/>
          <w:szCs w:val="48"/>
        </w:rPr>
      </w:pPr>
    </w:p>
    <w:p w14:paraId="486B10CD" w14:textId="77777777" w:rsidR="00265B9B" w:rsidRDefault="00265B9B" w:rsidP="008B26C2">
      <w:pPr>
        <w:jc w:val="both"/>
        <w:rPr>
          <w:sz w:val="48"/>
          <w:szCs w:val="48"/>
        </w:rPr>
      </w:pPr>
    </w:p>
    <w:p w14:paraId="4E7061B6" w14:textId="77777777" w:rsidR="008B26C2" w:rsidRDefault="008B26C2" w:rsidP="008B26C2">
      <w:pPr>
        <w:jc w:val="both"/>
        <w:rPr>
          <w:sz w:val="48"/>
          <w:szCs w:val="48"/>
        </w:rPr>
      </w:pPr>
    </w:p>
    <w:p w14:paraId="0DFC7A52" w14:textId="77777777" w:rsidR="004A5875" w:rsidRDefault="004A5875" w:rsidP="008B26C2">
      <w:pPr>
        <w:jc w:val="both"/>
        <w:rPr>
          <w:sz w:val="48"/>
          <w:szCs w:val="48"/>
        </w:rPr>
      </w:pPr>
    </w:p>
    <w:p w14:paraId="5C237E8F" w14:textId="2FACA9D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>I can light a candle with my companion if I would like to.</w:t>
      </w:r>
    </w:p>
    <w:p w14:paraId="58BB258A" w14:textId="77777777" w:rsidR="00CF7359" w:rsidRDefault="000E30A6" w:rsidP="008B26C2">
      <w:pPr>
        <w:tabs>
          <w:tab w:val="left" w:pos="4050"/>
        </w:tabs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4E39E9" wp14:editId="6310997A">
            <wp:simplePos x="0" y="0"/>
            <wp:positionH relativeFrom="margin">
              <wp:posOffset>-2540</wp:posOffset>
            </wp:positionH>
            <wp:positionV relativeFrom="paragraph">
              <wp:posOffset>678180</wp:posOffset>
            </wp:positionV>
            <wp:extent cx="5731510" cy="4298315"/>
            <wp:effectExtent l="0" t="0" r="2540" b="698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0710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2C7A1D0" w14:textId="77777777" w:rsidR="008B26C2" w:rsidRDefault="008B26C2" w:rsidP="008B26C2">
      <w:pPr>
        <w:tabs>
          <w:tab w:val="left" w:pos="4050"/>
        </w:tabs>
        <w:jc w:val="both"/>
        <w:rPr>
          <w:sz w:val="48"/>
          <w:szCs w:val="48"/>
        </w:rPr>
      </w:pPr>
    </w:p>
    <w:p w14:paraId="1F97A0D3" w14:textId="77777777" w:rsidR="00CF7359" w:rsidRPr="00CF7359" w:rsidRDefault="00CF7359" w:rsidP="008B26C2">
      <w:pPr>
        <w:tabs>
          <w:tab w:val="left" w:pos="4050"/>
        </w:tabs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can write a prayer if I would like to. </w:t>
      </w:r>
    </w:p>
    <w:p w14:paraId="17018696" w14:textId="77777777" w:rsidR="00CF7359" w:rsidRPr="00CF7359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EDCC480" wp14:editId="466B1A8C">
            <wp:simplePos x="0" y="0"/>
            <wp:positionH relativeFrom="margin">
              <wp:posOffset>-2540</wp:posOffset>
            </wp:positionH>
            <wp:positionV relativeFrom="paragraph">
              <wp:posOffset>490855</wp:posOffset>
            </wp:positionV>
            <wp:extent cx="5731510" cy="4298315"/>
            <wp:effectExtent l="0" t="0" r="2540" b="698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EA5B" w14:textId="77777777" w:rsidR="00CF7359" w:rsidRPr="00CF7359" w:rsidRDefault="00CF7359" w:rsidP="008B26C2">
      <w:pPr>
        <w:jc w:val="both"/>
        <w:rPr>
          <w:sz w:val="48"/>
          <w:szCs w:val="48"/>
        </w:rPr>
      </w:pPr>
    </w:p>
    <w:p w14:paraId="5BEF71EF" w14:textId="77777777" w:rsidR="00CF7359" w:rsidRDefault="00CF7359" w:rsidP="008B26C2">
      <w:pPr>
        <w:jc w:val="both"/>
        <w:rPr>
          <w:sz w:val="48"/>
          <w:szCs w:val="48"/>
        </w:rPr>
      </w:pPr>
    </w:p>
    <w:p w14:paraId="0BF2C59A" w14:textId="77777777" w:rsidR="00CF7359" w:rsidRDefault="00CF7359" w:rsidP="008B26C2">
      <w:pPr>
        <w:jc w:val="both"/>
        <w:rPr>
          <w:sz w:val="48"/>
          <w:szCs w:val="48"/>
        </w:rPr>
      </w:pPr>
    </w:p>
    <w:p w14:paraId="7B936E5F" w14:textId="77777777" w:rsidR="00CF7359" w:rsidRDefault="00CF7359" w:rsidP="008B26C2">
      <w:pPr>
        <w:jc w:val="both"/>
        <w:rPr>
          <w:sz w:val="48"/>
          <w:szCs w:val="48"/>
        </w:rPr>
      </w:pPr>
    </w:p>
    <w:p w14:paraId="61FE3303" w14:textId="77777777" w:rsidR="00CF7359" w:rsidRDefault="00CF7359" w:rsidP="008B26C2">
      <w:pPr>
        <w:jc w:val="both"/>
        <w:rPr>
          <w:sz w:val="48"/>
          <w:szCs w:val="48"/>
        </w:rPr>
      </w:pPr>
    </w:p>
    <w:p w14:paraId="6FF7E7B5" w14:textId="77777777" w:rsidR="008B26C2" w:rsidRDefault="008B26C2" w:rsidP="008B26C2">
      <w:pPr>
        <w:jc w:val="both"/>
        <w:rPr>
          <w:sz w:val="48"/>
          <w:szCs w:val="48"/>
        </w:rPr>
      </w:pPr>
    </w:p>
    <w:p w14:paraId="148100FE" w14:textId="77777777" w:rsidR="008B26C2" w:rsidRDefault="008B26C2" w:rsidP="008B26C2">
      <w:pPr>
        <w:jc w:val="both"/>
        <w:rPr>
          <w:sz w:val="48"/>
          <w:szCs w:val="48"/>
        </w:rPr>
      </w:pPr>
    </w:p>
    <w:p w14:paraId="340FDC07" w14:textId="77777777" w:rsidR="00CF7359" w:rsidRPr="00CF7359" w:rsidRDefault="00CF7359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5E6419B" wp14:editId="3D6F9B7E">
            <wp:simplePos x="0" y="0"/>
            <wp:positionH relativeFrom="margin">
              <wp:align>right</wp:align>
            </wp:positionH>
            <wp:positionV relativeFrom="paragraph">
              <wp:posOffset>1896110</wp:posOffset>
            </wp:positionV>
            <wp:extent cx="7642860" cy="5731510"/>
            <wp:effectExtent l="3175" t="0" r="0" b="0"/>
            <wp:wrapTight wrapText="bothSides">
              <wp:wrapPolygon edited="0">
                <wp:start x="9" y="21612"/>
                <wp:lineTo x="21544" y="21612"/>
                <wp:lineTo x="21544" y="74"/>
                <wp:lineTo x="9" y="74"/>
                <wp:lineTo x="9" y="2161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286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I can follow this sign to get out of the Abbey.</w:t>
      </w:r>
    </w:p>
    <w:p w14:paraId="5F78C485" w14:textId="77777777" w:rsidR="00CF7359" w:rsidRPr="00CF7359" w:rsidRDefault="00CF7359" w:rsidP="008B26C2">
      <w:pPr>
        <w:jc w:val="both"/>
        <w:rPr>
          <w:sz w:val="48"/>
          <w:szCs w:val="48"/>
        </w:rPr>
      </w:pPr>
    </w:p>
    <w:p w14:paraId="37180333" w14:textId="77777777" w:rsidR="008B26C2" w:rsidRDefault="008B26C2" w:rsidP="008B26C2">
      <w:pPr>
        <w:jc w:val="both"/>
        <w:rPr>
          <w:sz w:val="48"/>
          <w:szCs w:val="48"/>
        </w:rPr>
      </w:pPr>
    </w:p>
    <w:p w14:paraId="2F3F900C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will see this stand of books on my way out. I can look and buy one if I would like to. </w:t>
      </w:r>
    </w:p>
    <w:p w14:paraId="3485F201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DAD15D9" wp14:editId="742C274E">
            <wp:simplePos x="0" y="0"/>
            <wp:positionH relativeFrom="margin">
              <wp:align>center</wp:align>
            </wp:positionH>
            <wp:positionV relativeFrom="paragraph">
              <wp:posOffset>1236345</wp:posOffset>
            </wp:positionV>
            <wp:extent cx="6868160" cy="5429885"/>
            <wp:effectExtent l="0" t="4763" r="4128" b="4127"/>
            <wp:wrapTight wrapText="bothSides">
              <wp:wrapPolygon edited="0">
                <wp:start x="-15" y="21581"/>
                <wp:lineTo x="21553" y="21581"/>
                <wp:lineTo x="21553" y="59"/>
                <wp:lineTo x="-15" y="59"/>
                <wp:lineTo x="-15" y="2158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8"/>
                    <a:stretch/>
                  </pic:blipFill>
                  <pic:spPr bwMode="auto">
                    <a:xfrm rot="5400000">
                      <a:off x="0" y="0"/>
                      <a:ext cx="686816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1DB72" w14:textId="77777777" w:rsidR="00265B9B" w:rsidRDefault="00265B9B" w:rsidP="008B26C2">
      <w:pPr>
        <w:jc w:val="both"/>
        <w:rPr>
          <w:sz w:val="48"/>
          <w:szCs w:val="48"/>
        </w:rPr>
      </w:pPr>
    </w:p>
    <w:p w14:paraId="096C580B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I can exit by going through the Abbey shop. This is the entrance I will see. </w:t>
      </w:r>
    </w:p>
    <w:p w14:paraId="1C7A573E" w14:textId="77777777" w:rsidR="008B26C2" w:rsidRDefault="008B26C2" w:rsidP="008B26C2">
      <w:pPr>
        <w:jc w:val="both"/>
        <w:rPr>
          <w:sz w:val="48"/>
          <w:szCs w:val="48"/>
        </w:rPr>
      </w:pPr>
    </w:p>
    <w:p w14:paraId="1C71B6AC" w14:textId="77777777" w:rsidR="00265B9B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ECD6BE" wp14:editId="04F71729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6514465" cy="5137150"/>
            <wp:effectExtent l="2858" t="0" r="3492" b="3493"/>
            <wp:wrapTight wrapText="bothSides">
              <wp:wrapPolygon edited="0">
                <wp:start x="9" y="21612"/>
                <wp:lineTo x="21548" y="21612"/>
                <wp:lineTo x="21548" y="65"/>
                <wp:lineTo x="9" y="65"/>
                <wp:lineTo x="9" y="2161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3"/>
                    <a:stretch/>
                  </pic:blipFill>
                  <pic:spPr bwMode="auto">
                    <a:xfrm rot="5400000">
                      <a:off x="0" y="0"/>
                      <a:ext cx="6514465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9B375" w14:textId="77777777" w:rsidR="00CF7359" w:rsidRDefault="00CF7359" w:rsidP="008B26C2">
      <w:pPr>
        <w:jc w:val="both"/>
        <w:rPr>
          <w:sz w:val="48"/>
          <w:szCs w:val="48"/>
        </w:rPr>
      </w:pPr>
    </w:p>
    <w:p w14:paraId="44E67A94" w14:textId="77777777" w:rsidR="00CF7359" w:rsidRDefault="00CF7359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This is the shop. I can buy a souvenir from here. </w:t>
      </w:r>
    </w:p>
    <w:p w14:paraId="58F948E5" w14:textId="77777777" w:rsidR="008B26C2" w:rsidRDefault="008B26C2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6403519" wp14:editId="3841B236">
            <wp:simplePos x="0" y="0"/>
            <wp:positionH relativeFrom="margin">
              <wp:posOffset>-689610</wp:posOffset>
            </wp:positionH>
            <wp:positionV relativeFrom="paragraph">
              <wp:posOffset>1391920</wp:posOffset>
            </wp:positionV>
            <wp:extent cx="7336155" cy="5501640"/>
            <wp:effectExtent l="2858" t="0" r="952" b="953"/>
            <wp:wrapTight wrapText="bothSides">
              <wp:wrapPolygon edited="0">
                <wp:start x="8" y="21611"/>
                <wp:lineTo x="21547" y="21611"/>
                <wp:lineTo x="21547" y="71"/>
                <wp:lineTo x="8" y="71"/>
                <wp:lineTo x="8" y="2161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615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5DD1" w14:textId="77777777" w:rsidR="008B26C2" w:rsidRDefault="008B26C2" w:rsidP="008B26C2">
      <w:pPr>
        <w:jc w:val="both"/>
        <w:rPr>
          <w:sz w:val="48"/>
          <w:szCs w:val="48"/>
        </w:rPr>
      </w:pPr>
    </w:p>
    <w:p w14:paraId="1B1218F5" w14:textId="77777777" w:rsidR="00CF7359" w:rsidRDefault="000E30A6" w:rsidP="008B26C2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B5E88F3" wp14:editId="04B8A920">
            <wp:simplePos x="0" y="0"/>
            <wp:positionH relativeFrom="margin">
              <wp:align>right</wp:align>
            </wp:positionH>
            <wp:positionV relativeFrom="paragraph">
              <wp:posOffset>789940</wp:posOffset>
            </wp:positionV>
            <wp:extent cx="5731510" cy="7086600"/>
            <wp:effectExtent l="0" t="0" r="254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3"/>
                    <a:stretch/>
                  </pic:blipFill>
                  <pic:spPr bwMode="auto">
                    <a:xfrm>
                      <a:off x="0" y="0"/>
                      <a:ext cx="573151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This is the exit for the shop.</w:t>
      </w:r>
    </w:p>
    <w:p w14:paraId="20543690" w14:textId="77777777" w:rsidR="008B26C2" w:rsidRDefault="008B26C2" w:rsidP="008B26C2">
      <w:pPr>
        <w:jc w:val="both"/>
        <w:rPr>
          <w:sz w:val="48"/>
          <w:szCs w:val="48"/>
        </w:rPr>
      </w:pPr>
    </w:p>
    <w:p w14:paraId="59BDF7B2" w14:textId="77777777" w:rsidR="008B26C2" w:rsidRDefault="008B26C2" w:rsidP="008B26C2">
      <w:pPr>
        <w:jc w:val="both"/>
        <w:rPr>
          <w:sz w:val="48"/>
          <w:szCs w:val="48"/>
        </w:rPr>
      </w:pPr>
    </w:p>
    <w:p w14:paraId="67D44925" w14:textId="77777777" w:rsidR="00CF7359" w:rsidRDefault="000E30A6" w:rsidP="008B26C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We hope you enjoyed your visit to </w:t>
      </w:r>
      <w:r w:rsidR="00265B9B">
        <w:rPr>
          <w:sz w:val="48"/>
          <w:szCs w:val="48"/>
        </w:rPr>
        <w:t>Bath</w:t>
      </w:r>
      <w:r>
        <w:rPr>
          <w:sz w:val="48"/>
          <w:szCs w:val="48"/>
        </w:rPr>
        <w:t xml:space="preserve"> Abbey!</w:t>
      </w:r>
    </w:p>
    <w:p w14:paraId="5606F658" w14:textId="77777777" w:rsidR="000E30A6" w:rsidRPr="00CF7359" w:rsidRDefault="000E30A6" w:rsidP="008B26C2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CD1BE" wp14:editId="27474ACE">
                <wp:simplePos x="0" y="0"/>
                <wp:positionH relativeFrom="column">
                  <wp:posOffset>214115</wp:posOffset>
                </wp:positionH>
                <wp:positionV relativeFrom="paragraph">
                  <wp:posOffset>1399797</wp:posOffset>
                </wp:positionV>
                <wp:extent cx="5692346" cy="6318422"/>
                <wp:effectExtent l="0" t="0" r="2286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46" cy="6318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55E5" id="Rectangle 26" o:spid="_x0000_s1026" style="position:absolute;margin-left:16.85pt;margin-top:110.2pt;width:448.2pt;height:49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sz w:val="48"/>
          <w:szCs w:val="48"/>
        </w:rPr>
        <w:t>You can draw a picture below of your favourite part.</w:t>
      </w:r>
    </w:p>
    <w:sectPr w:rsidR="000E30A6" w:rsidRPr="00CF7359" w:rsidSect="00265B9B">
      <w:footerReference w:type="default" r:id="rId3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13AD" w14:textId="77777777" w:rsidR="006969A3" w:rsidRDefault="006969A3" w:rsidP="006969A3">
      <w:pPr>
        <w:spacing w:after="0" w:line="240" w:lineRule="auto"/>
      </w:pPr>
      <w:r>
        <w:separator/>
      </w:r>
    </w:p>
  </w:endnote>
  <w:endnote w:type="continuationSeparator" w:id="0">
    <w:p w14:paraId="71821926" w14:textId="77777777" w:rsidR="006969A3" w:rsidRDefault="006969A3" w:rsidP="0069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54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A6B6A" w14:textId="77777777" w:rsidR="001E186E" w:rsidRDefault="001E1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7E33" w14:textId="77777777" w:rsidR="001E186E" w:rsidRDefault="001E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E099" w14:textId="77777777" w:rsidR="006969A3" w:rsidRDefault="006969A3" w:rsidP="006969A3">
      <w:pPr>
        <w:spacing w:after="0" w:line="240" w:lineRule="auto"/>
      </w:pPr>
      <w:r>
        <w:separator/>
      </w:r>
    </w:p>
  </w:footnote>
  <w:footnote w:type="continuationSeparator" w:id="0">
    <w:p w14:paraId="4B06F2D5" w14:textId="77777777" w:rsidR="006969A3" w:rsidRDefault="006969A3" w:rsidP="00696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A3"/>
    <w:rsid w:val="000C4B36"/>
    <w:rsid w:val="000E30A6"/>
    <w:rsid w:val="00162D9B"/>
    <w:rsid w:val="00173F8C"/>
    <w:rsid w:val="001E186E"/>
    <w:rsid w:val="001E47B4"/>
    <w:rsid w:val="002427C3"/>
    <w:rsid w:val="00265B9B"/>
    <w:rsid w:val="002A661C"/>
    <w:rsid w:val="00392893"/>
    <w:rsid w:val="004A5875"/>
    <w:rsid w:val="00537C60"/>
    <w:rsid w:val="006969A3"/>
    <w:rsid w:val="006B6402"/>
    <w:rsid w:val="00756CC0"/>
    <w:rsid w:val="00762500"/>
    <w:rsid w:val="008B26C2"/>
    <w:rsid w:val="00C33783"/>
    <w:rsid w:val="00CB6677"/>
    <w:rsid w:val="00CF7359"/>
    <w:rsid w:val="00EB776A"/>
    <w:rsid w:val="00EE345F"/>
    <w:rsid w:val="00F7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3AED3"/>
  <w15:chartTrackingRefBased/>
  <w15:docId w15:val="{FD31A3F1-CC81-4380-864B-001B501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A3"/>
  </w:style>
  <w:style w:type="paragraph" w:styleId="Footer">
    <w:name w:val="footer"/>
    <w:basedOn w:val="Normal"/>
    <w:link w:val="FooterChar"/>
    <w:uiPriority w:val="99"/>
    <w:unhideWhenUsed/>
    <w:rsid w:val="0069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A3"/>
  </w:style>
  <w:style w:type="character" w:customStyle="1" w:styleId="Heading1Char">
    <w:name w:val="Heading 1 Char"/>
    <w:basedOn w:val="DefaultParagraphFont"/>
    <w:link w:val="Heading1"/>
    <w:uiPriority w:val="9"/>
    <w:rsid w:val="00173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FD4A-1C91-4C2F-8C9C-FDC1362B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 Supervisors</dc:creator>
  <cp:keywords/>
  <dc:description/>
  <cp:lastModifiedBy>Lucy Ryder</cp:lastModifiedBy>
  <cp:revision>2</cp:revision>
  <cp:lastPrinted>2019-07-10T11:34:00Z</cp:lastPrinted>
  <dcterms:created xsi:type="dcterms:W3CDTF">2019-11-20T15:23:00Z</dcterms:created>
  <dcterms:modified xsi:type="dcterms:W3CDTF">2019-11-20T15:23:00Z</dcterms:modified>
</cp:coreProperties>
</file>